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E6" w:rsidRDefault="005677F2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4.0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1C16E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RSTFLE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EST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A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TPLFL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INSFLE PRECIS DPOINT [NUMCOM JACFILE MESSFI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7A10C5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RELPARMAX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FACPAR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MAXFACORIG</w:t>
      </w:r>
      <w:r w:rsidR="00A2311D"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WH [</w:t>
      </w:r>
      <w:r w:rsidRPr="007A10C5">
        <w:rPr>
          <w:rFonts w:cs="Courier New"/>
          <w:b/>
          <w:sz w:val="20"/>
          <w:szCs w:val="20"/>
        </w:rPr>
        <w:t>NOPTSWITCH] [SPLITSWH]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OPTMAX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NORED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RELPAR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MAXSING</w:t>
      </w:r>
      <w:r w:rsidR="001A102F" w:rsidRPr="007A10C5">
        <w:rPr>
          <w:rFonts w:cs="Courier New"/>
          <w:b/>
          <w:sz w:val="20"/>
          <w:szCs w:val="20"/>
        </w:rPr>
        <w:t xml:space="preserve"> </w:t>
      </w:r>
      <w:r w:rsidRPr="007A10C5">
        <w:rPr>
          <w:rFonts w:cs="Courier New"/>
          <w:b/>
          <w:sz w:val="20"/>
          <w:szCs w:val="20"/>
        </w:rPr>
        <w:t>EIGTHRESH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proofErr w:type="gramStart"/>
      <w:r w:rsidRPr="0005031C">
        <w:rPr>
          <w:rFonts w:cs="Courier New"/>
          <w:sz w:val="20"/>
          <w:szCs w:val="20"/>
        </w:rPr>
        <w:t>lsqr</w:t>
      </w:r>
      <w:proofErr w:type="spellEnd"/>
      <w:proofErr w:type="gram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INCTY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LB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FORCEN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MUL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MTHD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PLITTHRESH SPLITRELDIFF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SPLITACTION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TRANS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CHGLIM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VAL1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L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U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CAL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OFFSET</w:t>
      </w:r>
      <w:r w:rsidR="007A10C5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DERCOM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TIED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tied paramete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VAL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EIGHT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OBS observation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* derivatives command 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DER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EXTDER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command line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lastRenderedPageBreak/>
        <w:t>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UMCOM command lin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TEMP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TPLFLE template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S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UT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INSLFE instruction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PILBL PIFAC * PARNME + PIFAC * </w:t>
      </w: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log(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HIMLIM  PHIMACCEPT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[FRACPHIM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INIT  WFMIN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 WFMAX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bookmarkStart w:id="1" w:name="_GoBack"/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FAC  WFTOL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IREGADJ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bookmarkEnd w:id="1"/>
      <w:r w:rsidRPr="0005031C">
        <w:rPr>
          <w:rStyle w:val="Technical2"/>
          <w:rFonts w:ascii="Courier New" w:hAnsi="Courier New" w:cs="Courier New"/>
          <w:szCs w:val="20"/>
          <w:lang w:val="en-AU"/>
        </w:rPr>
        <w:t>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lastRenderedPageBreak/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402E22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2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2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9"/>
      <w:headerReference w:type="default" r:id="rId10"/>
      <w:footerReference w:type="default" r:id="rId11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E" w:rsidRDefault="005C6E7E" w:rsidP="00351E3F">
      <w:r>
        <w:separator/>
      </w:r>
    </w:p>
  </w:endnote>
  <w:endnote w:type="continuationSeparator" w:id="0">
    <w:p w:rsidR="005C6E7E" w:rsidRDefault="005C6E7E" w:rsidP="0035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08141"/>
      <w:docPartObj>
        <w:docPartGallery w:val="Page Numbers (Bottom of Page)"/>
        <w:docPartUnique/>
      </w:docPartObj>
    </w:sdtPr>
    <w:sdtContent>
      <w:p w:rsidR="007A10C5" w:rsidRDefault="007A10C5">
        <w:pPr>
          <w:pStyle w:val="Footer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10C5" w:rsidRDefault="007A1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E" w:rsidRDefault="005C6E7E" w:rsidP="00351E3F">
      <w:r>
        <w:separator/>
      </w:r>
    </w:p>
  </w:footnote>
  <w:footnote w:type="continuationSeparator" w:id="0">
    <w:p w:rsidR="005C6E7E" w:rsidRDefault="005C6E7E" w:rsidP="0035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C5" w:rsidRDefault="007A10C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C5" w:rsidRDefault="007A10C5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1D5C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6E7E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0C5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12F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891-0727-4C78-A0CB-5D19606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83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295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 Welter</cp:lastModifiedBy>
  <cp:revision>41</cp:revision>
  <cp:lastPrinted>2014-08-27T01:22:00Z</cp:lastPrinted>
  <dcterms:created xsi:type="dcterms:W3CDTF">2013-03-17T21:35:00Z</dcterms:created>
  <dcterms:modified xsi:type="dcterms:W3CDTF">2014-09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